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F2" w:rsidRDefault="00DF64BC">
      <w:r>
        <w:rPr>
          <w:b/>
          <w:u w:val="single"/>
        </w:rPr>
        <w:t>Stopping Distance</w:t>
      </w:r>
      <w:r>
        <w:rPr>
          <w:b/>
        </w:rPr>
        <w:tab/>
      </w:r>
      <w:r w:rsidR="002135F2">
        <w:tab/>
      </w:r>
      <w:r w:rsidR="002135F2">
        <w:tab/>
      </w:r>
      <w:r w:rsidR="002135F2">
        <w:tab/>
      </w:r>
      <w:r w:rsidR="002135F2">
        <w:tab/>
      </w:r>
      <w:r w:rsidR="002135F2" w:rsidRPr="00DF64BC">
        <w:rPr>
          <w:b/>
        </w:rPr>
        <w:t>Name__________________________________</w:t>
      </w:r>
    </w:p>
    <w:p w:rsidR="002135F2" w:rsidRDefault="00B700D2">
      <w:r>
        <w:t>Visit the site below for necessary information:</w:t>
      </w:r>
    </w:p>
    <w:p w:rsidR="00B700D2" w:rsidRDefault="00616F69">
      <w:hyperlink r:id="rId7" w:history="1">
        <w:r w:rsidR="00B700D2" w:rsidRPr="007F75B8">
          <w:rPr>
            <w:rStyle w:val="Hyperlink"/>
          </w:rPr>
          <w:t>http://sciannamath.weebly.com/stopping-distance.html</w:t>
        </w:r>
      </w:hyperlink>
    </w:p>
    <w:p w:rsidR="00B700D2" w:rsidRDefault="00B700D2">
      <w:r>
        <w:t>Start by opening the simulator.  Read the direction and then close the directions panel.</w:t>
      </w:r>
    </w:p>
    <w:p w:rsidR="00D862EE" w:rsidRDefault="00DF64BC" w:rsidP="00D862EE">
      <w:pPr>
        <w:pStyle w:val="ListParagraph"/>
        <w:numPr>
          <w:ilvl w:val="0"/>
          <w:numId w:val="3"/>
        </w:numPr>
      </w:pPr>
      <w:r>
        <w:t>Select any vehicle, tire, road, and weather combination that you want.   And complete the following table below.  Make sure to keep all of your chosen setting the same and only vary the speed.</w:t>
      </w:r>
    </w:p>
    <w:p w:rsidR="00D862EE" w:rsidRDefault="00D862EE" w:rsidP="00AE3F76">
      <w:pPr>
        <w:ind w:left="1080"/>
      </w:pPr>
      <w:r>
        <w:t>Vehicle</w:t>
      </w:r>
      <w:proofErr w:type="gramStart"/>
      <w:r>
        <w:t>:_</w:t>
      </w:r>
      <w:proofErr w:type="gramEnd"/>
      <w:r>
        <w:t>_________  Tire___________ Road Surface__________ Weather____________</w:t>
      </w:r>
    </w:p>
    <w:tbl>
      <w:tblPr>
        <w:tblStyle w:val="TableGrid"/>
        <w:tblW w:w="0" w:type="auto"/>
        <w:tblInd w:w="952" w:type="dxa"/>
        <w:tblLook w:val="04A0" w:firstRow="1" w:lastRow="0" w:firstColumn="1" w:lastColumn="0" w:noHBand="0" w:noVBand="1"/>
      </w:tblPr>
      <w:tblGrid>
        <w:gridCol w:w="1650"/>
        <w:gridCol w:w="2330"/>
        <w:gridCol w:w="2220"/>
        <w:gridCol w:w="1994"/>
      </w:tblGrid>
      <w:tr w:rsidR="00DF64BC" w:rsidTr="00AE3F76">
        <w:tc>
          <w:tcPr>
            <w:tcW w:w="1650" w:type="dxa"/>
          </w:tcPr>
          <w:p w:rsidR="00DF64BC" w:rsidRPr="002135F2" w:rsidRDefault="00DF64BC" w:rsidP="00E04380">
            <w:pPr>
              <w:jc w:val="center"/>
              <w:rPr>
                <w:b/>
                <w:u w:val="single"/>
              </w:rPr>
            </w:pPr>
            <w:r w:rsidRPr="002135F2">
              <w:rPr>
                <w:b/>
                <w:u w:val="single"/>
              </w:rPr>
              <w:t>Speed (km/</w:t>
            </w:r>
            <w:proofErr w:type="spellStart"/>
            <w:r w:rsidRPr="002135F2">
              <w:rPr>
                <w:b/>
                <w:u w:val="single"/>
              </w:rPr>
              <w:t>hr</w:t>
            </w:r>
            <w:proofErr w:type="spellEnd"/>
            <w:r w:rsidRPr="002135F2">
              <w:rPr>
                <w:b/>
                <w:u w:val="single"/>
              </w:rPr>
              <w:t>)</w:t>
            </w:r>
          </w:p>
        </w:tc>
        <w:tc>
          <w:tcPr>
            <w:tcW w:w="2330" w:type="dxa"/>
          </w:tcPr>
          <w:p w:rsidR="00DF64BC" w:rsidRPr="002135F2" w:rsidRDefault="00DF64BC" w:rsidP="00E04380">
            <w:pPr>
              <w:jc w:val="center"/>
              <w:rPr>
                <w:b/>
                <w:u w:val="single"/>
              </w:rPr>
            </w:pPr>
            <w:r w:rsidRPr="002135F2">
              <w:rPr>
                <w:b/>
                <w:u w:val="single"/>
              </w:rPr>
              <w:t>Reaction Distance (m)</w:t>
            </w:r>
          </w:p>
        </w:tc>
        <w:tc>
          <w:tcPr>
            <w:tcW w:w="2220" w:type="dxa"/>
          </w:tcPr>
          <w:p w:rsidR="00DF64BC" w:rsidRPr="002135F2" w:rsidRDefault="00DF64BC" w:rsidP="00E04380">
            <w:pPr>
              <w:jc w:val="center"/>
              <w:rPr>
                <w:b/>
                <w:u w:val="single"/>
              </w:rPr>
            </w:pPr>
            <w:r w:rsidRPr="002135F2">
              <w:rPr>
                <w:b/>
                <w:u w:val="single"/>
              </w:rPr>
              <w:t>Braking Distance (m)</w:t>
            </w:r>
          </w:p>
        </w:tc>
        <w:tc>
          <w:tcPr>
            <w:tcW w:w="1994" w:type="dxa"/>
          </w:tcPr>
          <w:p w:rsidR="00DF64BC" w:rsidRPr="002135F2" w:rsidRDefault="00DF64BC" w:rsidP="00E04380">
            <w:pPr>
              <w:jc w:val="center"/>
              <w:rPr>
                <w:b/>
                <w:u w:val="single"/>
              </w:rPr>
            </w:pPr>
            <w:r w:rsidRPr="002135F2">
              <w:rPr>
                <w:b/>
                <w:u w:val="single"/>
              </w:rPr>
              <w:t>Total Distance (m)</w:t>
            </w:r>
          </w:p>
        </w:tc>
      </w:tr>
      <w:tr w:rsidR="00DF64BC" w:rsidTr="00AE3F76">
        <w:tc>
          <w:tcPr>
            <w:tcW w:w="1650" w:type="dxa"/>
          </w:tcPr>
          <w:p w:rsidR="00DF64BC" w:rsidRDefault="00DF64BC" w:rsidP="00DF64BC">
            <w:pPr>
              <w:jc w:val="center"/>
            </w:pPr>
            <w:r>
              <w:t>0</w:t>
            </w:r>
          </w:p>
        </w:tc>
        <w:tc>
          <w:tcPr>
            <w:tcW w:w="2330" w:type="dxa"/>
          </w:tcPr>
          <w:p w:rsidR="00DF64BC" w:rsidRDefault="00DF64BC" w:rsidP="00E04380">
            <w:r>
              <w:t>0</w:t>
            </w:r>
          </w:p>
        </w:tc>
        <w:tc>
          <w:tcPr>
            <w:tcW w:w="2220" w:type="dxa"/>
          </w:tcPr>
          <w:p w:rsidR="00DF64BC" w:rsidRDefault="00DF64BC" w:rsidP="00E04380">
            <w:r>
              <w:t>0</w:t>
            </w:r>
          </w:p>
        </w:tc>
        <w:tc>
          <w:tcPr>
            <w:tcW w:w="1994" w:type="dxa"/>
          </w:tcPr>
          <w:p w:rsidR="00DF64BC" w:rsidRDefault="00DF64BC" w:rsidP="00E04380">
            <w:r>
              <w:t>0</w:t>
            </w:r>
          </w:p>
        </w:tc>
      </w:tr>
      <w:tr w:rsidR="00DF64BC" w:rsidTr="00AE3F76">
        <w:tc>
          <w:tcPr>
            <w:tcW w:w="1650" w:type="dxa"/>
          </w:tcPr>
          <w:p w:rsidR="00DF64BC" w:rsidRDefault="00DF64BC" w:rsidP="00DF64BC">
            <w:pPr>
              <w:jc w:val="center"/>
            </w:pPr>
            <w:r>
              <w:t>1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2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3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4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5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6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7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8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9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r w:rsidR="00DF64BC" w:rsidTr="00AE3F76">
        <w:tc>
          <w:tcPr>
            <w:tcW w:w="1650" w:type="dxa"/>
          </w:tcPr>
          <w:p w:rsidR="00DF64BC" w:rsidRDefault="00DF64BC" w:rsidP="00DF64BC">
            <w:pPr>
              <w:jc w:val="center"/>
            </w:pPr>
            <w:r>
              <w:t>100</w:t>
            </w:r>
          </w:p>
        </w:tc>
        <w:tc>
          <w:tcPr>
            <w:tcW w:w="2330" w:type="dxa"/>
          </w:tcPr>
          <w:p w:rsidR="00DF64BC" w:rsidRDefault="00DF64BC" w:rsidP="00E04380"/>
        </w:tc>
        <w:tc>
          <w:tcPr>
            <w:tcW w:w="2220" w:type="dxa"/>
          </w:tcPr>
          <w:p w:rsidR="00DF64BC" w:rsidRDefault="00DF64BC" w:rsidP="00E04380"/>
        </w:tc>
        <w:tc>
          <w:tcPr>
            <w:tcW w:w="1994" w:type="dxa"/>
          </w:tcPr>
          <w:p w:rsidR="00DF64BC" w:rsidRDefault="00DF64BC" w:rsidP="00E04380"/>
        </w:tc>
      </w:tr>
    </w:tbl>
    <w:p w:rsidR="00DF64BC" w:rsidRDefault="00DF64BC" w:rsidP="00DF64BC"/>
    <w:p w:rsidR="00DF64BC" w:rsidRDefault="00DF64BC" w:rsidP="00DF64BC">
      <w:pPr>
        <w:pStyle w:val="ListParagraph"/>
        <w:numPr>
          <w:ilvl w:val="0"/>
          <w:numId w:val="3"/>
        </w:numPr>
      </w:pPr>
      <w:r>
        <w:t xml:space="preserve">Recreate this table in Microsoft Excel.  </w:t>
      </w:r>
    </w:p>
    <w:p w:rsidR="00DF64BC" w:rsidRDefault="00DF64BC" w:rsidP="00DF64BC">
      <w:pPr>
        <w:pStyle w:val="ListParagraph"/>
      </w:pPr>
    </w:p>
    <w:p w:rsidR="00DF64BC" w:rsidRDefault="00DF64BC" w:rsidP="00DF64BC">
      <w:pPr>
        <w:pStyle w:val="ListParagraph"/>
        <w:numPr>
          <w:ilvl w:val="0"/>
          <w:numId w:val="3"/>
        </w:numPr>
      </w:pPr>
      <w:r>
        <w:t>Create a scatter plot for Reaction Distance</w:t>
      </w:r>
      <w:r w:rsidR="00B21894">
        <w:t xml:space="preserve"> (Y)</w:t>
      </w:r>
      <w:r>
        <w:t xml:space="preserve"> vs. Speed</w:t>
      </w:r>
      <w:r w:rsidR="00B21894">
        <w:t xml:space="preserve"> (X)</w:t>
      </w:r>
      <w:r>
        <w:t>.</w:t>
      </w:r>
    </w:p>
    <w:p w:rsidR="00DF64BC" w:rsidRDefault="00DF64BC" w:rsidP="00DF64BC">
      <w:pPr>
        <w:pStyle w:val="ListParagraph"/>
      </w:pPr>
    </w:p>
    <w:p w:rsidR="00DF64BC" w:rsidRDefault="00DF64BC" w:rsidP="00DF64BC">
      <w:pPr>
        <w:pStyle w:val="ListParagraph"/>
        <w:numPr>
          <w:ilvl w:val="1"/>
          <w:numId w:val="3"/>
        </w:numPr>
      </w:pPr>
      <w:r>
        <w:t xml:space="preserve">Add a ‘linear’ </w:t>
      </w:r>
      <w:proofErr w:type="spellStart"/>
      <w:r>
        <w:t>trendline</w:t>
      </w:r>
      <w:proofErr w:type="spellEnd"/>
      <w:r>
        <w:t xml:space="preserve"> to your plot.  Record the equation and r-squared value of this line.</w:t>
      </w:r>
    </w:p>
    <w:p w:rsidR="00DF64BC" w:rsidRDefault="00DF64BC" w:rsidP="00DF64BC">
      <w:pPr>
        <w:pStyle w:val="ListParagraph"/>
        <w:ind w:left="1440"/>
      </w:pPr>
    </w:p>
    <w:p w:rsidR="00DF64BC" w:rsidRDefault="00DF64BC" w:rsidP="00DF64BC">
      <w:pPr>
        <w:pStyle w:val="ListParagraph"/>
        <w:ind w:left="1440"/>
      </w:pPr>
    </w:p>
    <w:p w:rsidR="00DF64BC" w:rsidRDefault="00DF64BC" w:rsidP="00DF64BC">
      <w:pPr>
        <w:pStyle w:val="ListParagraph"/>
        <w:ind w:left="1440"/>
      </w:pPr>
    </w:p>
    <w:p w:rsidR="00AE3F76" w:rsidRDefault="00DF64BC" w:rsidP="00DF64BC">
      <w:pPr>
        <w:pStyle w:val="ListParagraph"/>
        <w:numPr>
          <w:ilvl w:val="0"/>
          <w:numId w:val="3"/>
        </w:numPr>
      </w:pPr>
      <w:r>
        <w:t>Create a scatter plot for Braking Distance</w:t>
      </w:r>
      <w:r w:rsidR="00B21894">
        <w:t xml:space="preserve"> (Y)</w:t>
      </w:r>
      <w:r>
        <w:t xml:space="preserve"> vs. Speed</w:t>
      </w:r>
      <w:r w:rsidR="00B21894">
        <w:t xml:space="preserve"> (X)</w:t>
      </w:r>
      <w:r>
        <w:t>.</w:t>
      </w:r>
    </w:p>
    <w:p w:rsidR="00AE3F76" w:rsidRDefault="00AE3F76" w:rsidP="00AE3F76">
      <w:pPr>
        <w:pStyle w:val="ListParagraph"/>
      </w:pPr>
    </w:p>
    <w:p w:rsidR="00DF64BC" w:rsidRDefault="00B21894" w:rsidP="00AE3F76">
      <w:pPr>
        <w:pStyle w:val="ListParagraph"/>
        <w:rPr>
          <w:b/>
        </w:rPr>
      </w:pPr>
      <w:r>
        <w:t xml:space="preserve"> </w:t>
      </w:r>
      <w:r w:rsidRPr="00AE3F76">
        <w:rPr>
          <w:b/>
        </w:rPr>
        <w:t>(Hint: To create a scatter plot for data not adjacent to reach either, highlight your x data</w:t>
      </w:r>
      <w:r w:rsidR="00AE3F76">
        <w:rPr>
          <w:b/>
        </w:rPr>
        <w:t>. Then,</w:t>
      </w:r>
      <w:r w:rsidRPr="00AE3F76">
        <w:rPr>
          <w:b/>
        </w:rPr>
        <w:t xml:space="preserve"> while holding the ‘ctrl’ button, highlight your y data as well.  Once both sets of data are highlighted, you can insert the scatter plot.)</w:t>
      </w:r>
    </w:p>
    <w:p w:rsidR="00AE3F76" w:rsidRDefault="00AE3F76" w:rsidP="00AE3F76">
      <w:pPr>
        <w:pStyle w:val="ListParagraph"/>
      </w:pPr>
    </w:p>
    <w:p w:rsidR="00DF64BC" w:rsidRDefault="00DF64BC" w:rsidP="00DF64BC">
      <w:pPr>
        <w:pStyle w:val="ListParagraph"/>
        <w:numPr>
          <w:ilvl w:val="1"/>
          <w:numId w:val="3"/>
        </w:numPr>
      </w:pPr>
      <w:r>
        <w:t xml:space="preserve">Add a ‘linear’ </w:t>
      </w:r>
      <w:proofErr w:type="spellStart"/>
      <w:r>
        <w:t>trendline</w:t>
      </w:r>
      <w:proofErr w:type="spellEnd"/>
      <w:r>
        <w:t xml:space="preserve"> to your plot.  Record the equation and r-squared value of this line.</w:t>
      </w:r>
    </w:p>
    <w:p w:rsidR="00DF64BC" w:rsidRDefault="00DF64BC" w:rsidP="00DF64BC"/>
    <w:p w:rsidR="00DF64BC" w:rsidRDefault="00DF64BC" w:rsidP="00B700D2">
      <w:pPr>
        <w:pStyle w:val="ListParagraph"/>
        <w:numPr>
          <w:ilvl w:val="1"/>
          <w:numId w:val="3"/>
        </w:numPr>
      </w:pPr>
      <w:r>
        <w:lastRenderedPageBreak/>
        <w:t xml:space="preserve">Add a ‘polynomial’ order 2 </w:t>
      </w:r>
      <w:proofErr w:type="spellStart"/>
      <w:r>
        <w:t>trendline</w:t>
      </w:r>
      <w:proofErr w:type="spellEnd"/>
      <w:r>
        <w:t xml:space="preserve"> to your plot.  Record the equation and r-squared value of this line.</w:t>
      </w:r>
    </w:p>
    <w:p w:rsidR="00B700D2" w:rsidRDefault="00B700D2" w:rsidP="00B21894"/>
    <w:p w:rsidR="00AE3F76" w:rsidRDefault="00AE3F76" w:rsidP="00B21894"/>
    <w:p w:rsidR="00DF64BC" w:rsidRDefault="00DF64BC" w:rsidP="00D862EE">
      <w:pPr>
        <w:pStyle w:val="ListParagraph"/>
        <w:numPr>
          <w:ilvl w:val="1"/>
          <w:numId w:val="3"/>
        </w:numPr>
      </w:pPr>
      <w:r>
        <w:t xml:space="preserve">Which </w:t>
      </w:r>
      <w:proofErr w:type="spellStart"/>
      <w:r>
        <w:t>trendline</w:t>
      </w:r>
      <w:proofErr w:type="spellEnd"/>
      <w:r>
        <w:t xml:space="preserve"> better fits the data?</w:t>
      </w:r>
      <w:r w:rsidR="00AE3F76">
        <w:t xml:space="preserve"> Why?</w:t>
      </w:r>
    </w:p>
    <w:p w:rsidR="00B21894" w:rsidRDefault="00B21894" w:rsidP="00B21894">
      <w:pPr>
        <w:pStyle w:val="ListParagraph"/>
      </w:pPr>
    </w:p>
    <w:p w:rsidR="00B21894" w:rsidRDefault="00B21894" w:rsidP="00B21894">
      <w:pPr>
        <w:pStyle w:val="ListParagraph"/>
        <w:ind w:left="1440"/>
      </w:pPr>
    </w:p>
    <w:p w:rsidR="00B21894" w:rsidRDefault="00B21894" w:rsidP="00B21894">
      <w:pPr>
        <w:pStyle w:val="ListParagraph"/>
        <w:ind w:left="1440"/>
      </w:pPr>
    </w:p>
    <w:p w:rsidR="00B21894" w:rsidRDefault="00B21894" w:rsidP="00B21894">
      <w:pPr>
        <w:pStyle w:val="ListParagraph"/>
        <w:ind w:left="1440"/>
      </w:pPr>
    </w:p>
    <w:p w:rsidR="00B21894" w:rsidRDefault="00B21894" w:rsidP="00B21894">
      <w:pPr>
        <w:pStyle w:val="ListParagraph"/>
        <w:ind w:left="1440"/>
      </w:pPr>
    </w:p>
    <w:p w:rsidR="002513FB" w:rsidRDefault="002513FB" w:rsidP="00DF64BC">
      <w:pPr>
        <w:pStyle w:val="ListParagraph"/>
        <w:numPr>
          <w:ilvl w:val="0"/>
          <w:numId w:val="3"/>
        </w:numPr>
      </w:pPr>
      <w:r>
        <w:t>What type of function is the Reaction</w:t>
      </w:r>
      <w:r w:rsidR="00820F6F">
        <w:t xml:space="preserve"> Distance vs. Speed?</w:t>
      </w:r>
      <w:r>
        <w:t xml:space="preserve">  What type of function is the Braking Distance vs. Speed?</w:t>
      </w:r>
    </w:p>
    <w:p w:rsidR="002513FB" w:rsidRDefault="002513FB" w:rsidP="002513FB">
      <w:pPr>
        <w:pStyle w:val="ListParagraph"/>
      </w:pPr>
    </w:p>
    <w:p w:rsidR="002513FB" w:rsidRDefault="002513FB" w:rsidP="002513FB">
      <w:pPr>
        <w:pStyle w:val="ListParagraph"/>
      </w:pPr>
    </w:p>
    <w:p w:rsidR="00B21894" w:rsidRDefault="00B21894" w:rsidP="002513FB">
      <w:pPr>
        <w:pStyle w:val="ListParagraph"/>
      </w:pPr>
    </w:p>
    <w:p w:rsidR="00B21894" w:rsidRDefault="00B21894" w:rsidP="002513FB">
      <w:pPr>
        <w:pStyle w:val="ListParagraph"/>
      </w:pPr>
    </w:p>
    <w:p w:rsidR="002513FB" w:rsidRDefault="002513FB" w:rsidP="002513FB">
      <w:pPr>
        <w:pStyle w:val="ListParagraph"/>
      </w:pPr>
    </w:p>
    <w:p w:rsidR="002513FB" w:rsidRDefault="002513FB" w:rsidP="002513FB">
      <w:pPr>
        <w:pStyle w:val="ListParagraph"/>
      </w:pPr>
    </w:p>
    <w:p w:rsidR="00DF64BC" w:rsidRDefault="00DF64BC" w:rsidP="00DF64BC">
      <w:pPr>
        <w:pStyle w:val="ListParagraph"/>
        <w:numPr>
          <w:ilvl w:val="0"/>
          <w:numId w:val="3"/>
        </w:numPr>
      </w:pPr>
      <w:r>
        <w:t>Create a scatter plot for Total Distance vs. Speed.</w:t>
      </w:r>
    </w:p>
    <w:p w:rsidR="00DF64BC" w:rsidRDefault="00DF64BC" w:rsidP="00DF64BC">
      <w:pPr>
        <w:pStyle w:val="ListParagraph"/>
        <w:numPr>
          <w:ilvl w:val="1"/>
          <w:numId w:val="3"/>
        </w:numPr>
      </w:pPr>
      <w:r>
        <w:t xml:space="preserve">Add a ‘polynomial’ order 2 </w:t>
      </w:r>
      <w:proofErr w:type="spellStart"/>
      <w:r>
        <w:t>trendline</w:t>
      </w:r>
      <w:proofErr w:type="spellEnd"/>
      <w:r>
        <w:t xml:space="preserve"> to your plot.  Record the equation and r-squared value of this line.</w:t>
      </w:r>
    </w:p>
    <w:p w:rsidR="002513FB" w:rsidRDefault="002513FB" w:rsidP="002513FB"/>
    <w:p w:rsidR="00B21894" w:rsidRDefault="00B21894" w:rsidP="002513FB"/>
    <w:p w:rsidR="002513FB" w:rsidRDefault="002513FB" w:rsidP="002513FB"/>
    <w:p w:rsidR="002513FB" w:rsidRDefault="002513FB" w:rsidP="00DF64BC">
      <w:pPr>
        <w:pStyle w:val="ListParagraph"/>
        <w:numPr>
          <w:ilvl w:val="1"/>
          <w:numId w:val="3"/>
        </w:numPr>
      </w:pPr>
      <w:r>
        <w:t xml:space="preserve">Add the functions you found in 3a. </w:t>
      </w:r>
      <w:proofErr w:type="gramStart"/>
      <w:r>
        <w:t>and</w:t>
      </w:r>
      <w:proofErr w:type="gramEnd"/>
      <w:r>
        <w:t xml:space="preserve"> 4b</w:t>
      </w:r>
      <w:r w:rsidR="00AE3F76">
        <w:t xml:space="preserve"> to create a new function</w:t>
      </w:r>
      <w:r>
        <w:t>.  Compare this to your answer in 6a.</w:t>
      </w:r>
    </w:p>
    <w:p w:rsidR="00B21894" w:rsidRDefault="00B21894" w:rsidP="0014648A"/>
    <w:p w:rsidR="00B21894" w:rsidRDefault="00B21894" w:rsidP="0014648A"/>
    <w:p w:rsidR="00820F6F" w:rsidRDefault="00820F6F" w:rsidP="0014648A"/>
    <w:p w:rsidR="0014648A" w:rsidRDefault="0014648A" w:rsidP="0014648A">
      <w:pPr>
        <w:pStyle w:val="ListParagraph"/>
        <w:numPr>
          <w:ilvl w:val="0"/>
          <w:numId w:val="3"/>
        </w:numPr>
      </w:pPr>
      <w:r>
        <w:t>What would the Total Stopping distance be if you were traveling 95 km/</w:t>
      </w:r>
      <w:proofErr w:type="spellStart"/>
      <w:r>
        <w:t>hr</w:t>
      </w:r>
      <w:proofErr w:type="spellEnd"/>
      <w:r>
        <w:t>?</w:t>
      </w:r>
      <w:r w:rsidR="00AE3F76">
        <w:t xml:space="preserve"> </w:t>
      </w:r>
      <w:r w:rsidR="00C62F1E">
        <w:t>Calculate algebraically and verify with your graph.</w:t>
      </w:r>
    </w:p>
    <w:p w:rsidR="002513FB" w:rsidRDefault="002513FB" w:rsidP="002513FB"/>
    <w:p w:rsidR="002513FB" w:rsidRDefault="002513FB" w:rsidP="002513FB"/>
    <w:p w:rsidR="00C62F1E" w:rsidRDefault="00616F69" w:rsidP="00D862EE">
      <w:pPr>
        <w:pStyle w:val="ListParagraph"/>
        <w:numPr>
          <w:ilvl w:val="0"/>
          <w:numId w:val="3"/>
        </w:numPr>
      </w:pPr>
      <w:r>
        <w:lastRenderedPageBreak/>
        <w:t xml:space="preserve">If you needed to stop to avoid an accident that is 20 meters ahead of you, what would the maximum allowable speed be in order to not hit the car in front of you?  </w:t>
      </w:r>
      <w:r>
        <w:t>Calculate algebraically and verify with your graph.</w:t>
      </w:r>
      <w:bookmarkStart w:id="0" w:name="_GoBack"/>
      <w:bookmarkEnd w:id="0"/>
    </w:p>
    <w:p w:rsidR="00616F69" w:rsidRDefault="00616F69" w:rsidP="00616F69"/>
    <w:p w:rsidR="00616F69" w:rsidRDefault="00616F69" w:rsidP="00616F69"/>
    <w:p w:rsidR="00616F69" w:rsidRDefault="00616F69" w:rsidP="00616F69"/>
    <w:p w:rsidR="00616F69" w:rsidRDefault="00616F69" w:rsidP="00616F69"/>
    <w:p w:rsidR="00616F69" w:rsidRDefault="00616F69" w:rsidP="00616F69"/>
    <w:p w:rsidR="00D862EE" w:rsidRDefault="00DF64BC" w:rsidP="00D862EE">
      <w:pPr>
        <w:pStyle w:val="ListParagraph"/>
        <w:numPr>
          <w:ilvl w:val="0"/>
          <w:numId w:val="3"/>
        </w:numPr>
      </w:pPr>
      <w:r>
        <w:t>Repeat this simulation by creating another table</w:t>
      </w:r>
      <w:r w:rsidR="00793E6C">
        <w:t xml:space="preserve"> in Microsoft Excel</w:t>
      </w:r>
      <w:r>
        <w:t>.  Keep all of the variables the same except</w:t>
      </w:r>
      <w:r w:rsidR="002513FB">
        <w:t xml:space="preserve"> change one of the following: either the vehicle, tire, road surface or weather type.</w:t>
      </w:r>
    </w:p>
    <w:p w:rsidR="00D862EE" w:rsidRDefault="00D862EE" w:rsidP="00AE3F76">
      <w:pPr>
        <w:ind w:left="720"/>
      </w:pPr>
      <w:r>
        <w:t>Vehicle</w:t>
      </w:r>
      <w:proofErr w:type="gramStart"/>
      <w:r>
        <w:t>:_</w:t>
      </w:r>
      <w:proofErr w:type="gramEnd"/>
      <w:r>
        <w:t>_________  Tire___________ Road Surface__________ Weather____________</w:t>
      </w:r>
    </w:p>
    <w:tbl>
      <w:tblPr>
        <w:tblStyle w:val="TableGrid"/>
        <w:tblW w:w="0" w:type="auto"/>
        <w:tblInd w:w="952" w:type="dxa"/>
        <w:tblLook w:val="04A0" w:firstRow="1" w:lastRow="0" w:firstColumn="1" w:lastColumn="0" w:noHBand="0" w:noVBand="1"/>
      </w:tblPr>
      <w:tblGrid>
        <w:gridCol w:w="1650"/>
        <w:gridCol w:w="2330"/>
        <w:gridCol w:w="2220"/>
        <w:gridCol w:w="1994"/>
      </w:tblGrid>
      <w:tr w:rsidR="002513FB" w:rsidTr="00AE3F76">
        <w:tc>
          <w:tcPr>
            <w:tcW w:w="1650" w:type="dxa"/>
          </w:tcPr>
          <w:p w:rsidR="002513FB" w:rsidRPr="002135F2" w:rsidRDefault="002513FB" w:rsidP="00E04380">
            <w:pPr>
              <w:jc w:val="center"/>
              <w:rPr>
                <w:b/>
                <w:u w:val="single"/>
              </w:rPr>
            </w:pPr>
            <w:r w:rsidRPr="002135F2">
              <w:rPr>
                <w:b/>
                <w:u w:val="single"/>
              </w:rPr>
              <w:t>Speed (km/</w:t>
            </w:r>
            <w:proofErr w:type="spellStart"/>
            <w:r w:rsidRPr="002135F2">
              <w:rPr>
                <w:b/>
                <w:u w:val="single"/>
              </w:rPr>
              <w:t>hr</w:t>
            </w:r>
            <w:proofErr w:type="spellEnd"/>
            <w:r w:rsidRPr="002135F2">
              <w:rPr>
                <w:b/>
                <w:u w:val="single"/>
              </w:rPr>
              <w:t>)</w:t>
            </w:r>
          </w:p>
        </w:tc>
        <w:tc>
          <w:tcPr>
            <w:tcW w:w="2330" w:type="dxa"/>
          </w:tcPr>
          <w:p w:rsidR="002513FB" w:rsidRPr="002135F2" w:rsidRDefault="002513FB" w:rsidP="00E04380">
            <w:pPr>
              <w:jc w:val="center"/>
              <w:rPr>
                <w:b/>
                <w:u w:val="single"/>
              </w:rPr>
            </w:pPr>
            <w:r w:rsidRPr="002135F2">
              <w:rPr>
                <w:b/>
                <w:u w:val="single"/>
              </w:rPr>
              <w:t>Reaction Distance (m)</w:t>
            </w:r>
          </w:p>
        </w:tc>
        <w:tc>
          <w:tcPr>
            <w:tcW w:w="2220" w:type="dxa"/>
          </w:tcPr>
          <w:p w:rsidR="002513FB" w:rsidRPr="002135F2" w:rsidRDefault="002513FB" w:rsidP="00E04380">
            <w:pPr>
              <w:jc w:val="center"/>
              <w:rPr>
                <w:b/>
                <w:u w:val="single"/>
              </w:rPr>
            </w:pPr>
            <w:r w:rsidRPr="002135F2">
              <w:rPr>
                <w:b/>
                <w:u w:val="single"/>
              </w:rPr>
              <w:t>Braking Distance (m)</w:t>
            </w:r>
          </w:p>
        </w:tc>
        <w:tc>
          <w:tcPr>
            <w:tcW w:w="1994" w:type="dxa"/>
          </w:tcPr>
          <w:p w:rsidR="002513FB" w:rsidRPr="002135F2" w:rsidRDefault="002513FB" w:rsidP="00E04380">
            <w:pPr>
              <w:jc w:val="center"/>
              <w:rPr>
                <w:b/>
                <w:u w:val="single"/>
              </w:rPr>
            </w:pPr>
            <w:r w:rsidRPr="002135F2">
              <w:rPr>
                <w:b/>
                <w:u w:val="single"/>
              </w:rPr>
              <w:t>Total Distance (m)</w:t>
            </w:r>
          </w:p>
        </w:tc>
      </w:tr>
      <w:tr w:rsidR="002513FB" w:rsidTr="00AE3F76">
        <w:tc>
          <w:tcPr>
            <w:tcW w:w="1650" w:type="dxa"/>
          </w:tcPr>
          <w:p w:rsidR="002513FB" w:rsidRDefault="002513FB" w:rsidP="00E04380">
            <w:pPr>
              <w:jc w:val="center"/>
            </w:pPr>
            <w:r>
              <w:t>0</w:t>
            </w:r>
          </w:p>
        </w:tc>
        <w:tc>
          <w:tcPr>
            <w:tcW w:w="2330" w:type="dxa"/>
          </w:tcPr>
          <w:p w:rsidR="002513FB" w:rsidRDefault="002513FB" w:rsidP="00E04380">
            <w:r>
              <w:t>0</w:t>
            </w:r>
          </w:p>
        </w:tc>
        <w:tc>
          <w:tcPr>
            <w:tcW w:w="2220" w:type="dxa"/>
          </w:tcPr>
          <w:p w:rsidR="002513FB" w:rsidRDefault="002513FB" w:rsidP="00E04380">
            <w:r>
              <w:t>0</w:t>
            </w:r>
          </w:p>
        </w:tc>
        <w:tc>
          <w:tcPr>
            <w:tcW w:w="1994" w:type="dxa"/>
          </w:tcPr>
          <w:p w:rsidR="002513FB" w:rsidRDefault="002513FB" w:rsidP="00E04380">
            <w:r>
              <w:t>0</w:t>
            </w:r>
          </w:p>
        </w:tc>
      </w:tr>
      <w:tr w:rsidR="002513FB" w:rsidTr="00AE3F76">
        <w:tc>
          <w:tcPr>
            <w:tcW w:w="1650" w:type="dxa"/>
          </w:tcPr>
          <w:p w:rsidR="002513FB" w:rsidRDefault="002513FB" w:rsidP="00E04380">
            <w:pPr>
              <w:jc w:val="center"/>
            </w:pPr>
            <w:r>
              <w:t>1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2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3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4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5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6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7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8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9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r w:rsidR="002513FB" w:rsidTr="00AE3F76">
        <w:tc>
          <w:tcPr>
            <w:tcW w:w="1650" w:type="dxa"/>
          </w:tcPr>
          <w:p w:rsidR="002513FB" w:rsidRDefault="002513FB" w:rsidP="00E04380">
            <w:pPr>
              <w:jc w:val="center"/>
            </w:pPr>
            <w:r>
              <w:t>100</w:t>
            </w:r>
          </w:p>
        </w:tc>
        <w:tc>
          <w:tcPr>
            <w:tcW w:w="2330" w:type="dxa"/>
          </w:tcPr>
          <w:p w:rsidR="002513FB" w:rsidRDefault="002513FB" w:rsidP="00E04380"/>
        </w:tc>
        <w:tc>
          <w:tcPr>
            <w:tcW w:w="2220" w:type="dxa"/>
          </w:tcPr>
          <w:p w:rsidR="002513FB" w:rsidRDefault="002513FB" w:rsidP="00E04380"/>
        </w:tc>
        <w:tc>
          <w:tcPr>
            <w:tcW w:w="1994" w:type="dxa"/>
          </w:tcPr>
          <w:p w:rsidR="002513FB" w:rsidRDefault="002513FB" w:rsidP="00E04380"/>
        </w:tc>
      </w:tr>
    </w:tbl>
    <w:p w:rsidR="00820F6F" w:rsidRDefault="00820F6F" w:rsidP="00820F6F">
      <w:pPr>
        <w:pStyle w:val="ListParagraph"/>
      </w:pPr>
    </w:p>
    <w:p w:rsidR="00793E6C" w:rsidRDefault="00793E6C" w:rsidP="00793E6C">
      <w:pPr>
        <w:pStyle w:val="ListParagraph"/>
        <w:numPr>
          <w:ilvl w:val="0"/>
          <w:numId w:val="3"/>
        </w:numPr>
      </w:pPr>
      <w:r>
        <w:t>Create a scatter plot for Total Distance vs. Speed</w:t>
      </w:r>
    </w:p>
    <w:p w:rsidR="00793E6C" w:rsidRDefault="00793E6C" w:rsidP="00793E6C">
      <w:pPr>
        <w:pStyle w:val="ListParagraph"/>
        <w:numPr>
          <w:ilvl w:val="1"/>
          <w:numId w:val="3"/>
        </w:numPr>
      </w:pPr>
      <w:r>
        <w:t xml:space="preserve">Add a ‘polynomial’ order 2 </w:t>
      </w:r>
      <w:proofErr w:type="spellStart"/>
      <w:r>
        <w:t>trendline</w:t>
      </w:r>
      <w:proofErr w:type="spellEnd"/>
      <w:r>
        <w:t xml:space="preserve"> to your plot.  Record the equation and r-squared value of this line.</w:t>
      </w:r>
    </w:p>
    <w:p w:rsidR="00752DD8" w:rsidRDefault="00752DD8" w:rsidP="0014648A"/>
    <w:p w:rsidR="00820F6F" w:rsidRDefault="00820F6F" w:rsidP="0014648A"/>
    <w:p w:rsidR="00820F6F" w:rsidRDefault="00820F6F" w:rsidP="0014648A"/>
    <w:p w:rsidR="00820F6F" w:rsidRDefault="00820F6F" w:rsidP="00752DD8">
      <w:pPr>
        <w:pStyle w:val="ListParagraph"/>
        <w:numPr>
          <w:ilvl w:val="0"/>
          <w:numId w:val="3"/>
        </w:numPr>
      </w:pPr>
      <w:r>
        <w:t xml:space="preserve">Compare and contrast the two scenarios you collected data for.   What was different about the two scenarios and why do you think it affected </w:t>
      </w:r>
      <w:r w:rsidR="00AE3F76">
        <w:t>your</w:t>
      </w:r>
      <w:r>
        <w:t xml:space="preserve"> results?</w:t>
      </w:r>
    </w:p>
    <w:p w:rsidR="00820F6F" w:rsidRDefault="00820F6F" w:rsidP="00820F6F"/>
    <w:p w:rsidR="00820F6F" w:rsidRDefault="00820F6F" w:rsidP="00820F6F"/>
    <w:p w:rsidR="00752DD8" w:rsidRDefault="00752DD8" w:rsidP="00752DD8">
      <w:pPr>
        <w:pStyle w:val="ListParagraph"/>
        <w:numPr>
          <w:ilvl w:val="0"/>
          <w:numId w:val="3"/>
        </w:numPr>
      </w:pPr>
      <w:r>
        <w:lastRenderedPageBreak/>
        <w:t>Use the simulator and other online resources to determine the best type of tire to stop the quickest.  Will this always be the best tire choice given any scenario?</w:t>
      </w:r>
    </w:p>
    <w:p w:rsidR="00820F6F" w:rsidRDefault="00820F6F" w:rsidP="00820F6F"/>
    <w:p w:rsidR="00AE3F76" w:rsidRDefault="00AE3F76" w:rsidP="00820F6F"/>
    <w:p w:rsidR="00AE3F76" w:rsidRDefault="00AE3F76" w:rsidP="00820F6F"/>
    <w:p w:rsidR="00616F69" w:rsidRDefault="00616F69" w:rsidP="00820F6F"/>
    <w:p w:rsidR="00616F69" w:rsidRDefault="00616F69" w:rsidP="00820F6F"/>
    <w:p w:rsidR="00820F6F" w:rsidRDefault="00820F6F" w:rsidP="00D43987">
      <w:pPr>
        <w:pStyle w:val="ListParagraph"/>
        <w:numPr>
          <w:ilvl w:val="0"/>
          <w:numId w:val="3"/>
        </w:numPr>
      </w:pPr>
      <w:r>
        <w:t>Watch the following video</w:t>
      </w:r>
      <w:r w:rsidR="00D43987">
        <w:t xml:space="preserve"> at: </w:t>
      </w:r>
      <w:hyperlink r:id="rId8" w:history="1">
        <w:r w:rsidR="00D43987" w:rsidRPr="007F75B8">
          <w:rPr>
            <w:rStyle w:val="Hyperlink"/>
          </w:rPr>
          <w:t>http://sciannamath.weebly.com/stopping-distance.html</w:t>
        </w:r>
      </w:hyperlink>
    </w:p>
    <w:p w:rsidR="00820F6F" w:rsidRDefault="00820F6F" w:rsidP="00820F6F">
      <w:pPr>
        <w:pStyle w:val="ListParagraph"/>
        <w:numPr>
          <w:ilvl w:val="1"/>
          <w:numId w:val="3"/>
        </w:numPr>
      </w:pPr>
      <w:r>
        <w:t>In the last 5 meters, how much speed did the vehicle lose?</w:t>
      </w:r>
    </w:p>
    <w:p w:rsidR="00820F6F" w:rsidRDefault="00820F6F" w:rsidP="00820F6F"/>
    <w:p w:rsidR="00820F6F" w:rsidRDefault="00820F6F" w:rsidP="00820F6F"/>
    <w:p w:rsidR="00820F6F" w:rsidRDefault="00820F6F" w:rsidP="00820F6F"/>
    <w:p w:rsidR="00820F6F" w:rsidRDefault="00820F6F" w:rsidP="00820F6F">
      <w:pPr>
        <w:pStyle w:val="ListParagraph"/>
        <w:numPr>
          <w:ilvl w:val="1"/>
          <w:numId w:val="3"/>
        </w:numPr>
      </w:pPr>
      <w:r>
        <w:t>Compare this with each of your scenarios.  How much speed did you lose in the last 5 meters for each scenario?</w:t>
      </w:r>
    </w:p>
    <w:p w:rsidR="00820F6F" w:rsidRDefault="00820F6F" w:rsidP="00820F6F"/>
    <w:p w:rsidR="00820F6F" w:rsidRDefault="00820F6F" w:rsidP="00820F6F">
      <w:pPr>
        <w:ind w:left="360"/>
      </w:pPr>
    </w:p>
    <w:p w:rsidR="002135F2" w:rsidRDefault="002135F2" w:rsidP="002135F2"/>
    <w:p w:rsidR="00DF64BC" w:rsidRDefault="00DF64BC"/>
    <w:sectPr w:rsidR="00DF64BC" w:rsidSect="00B700D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870"/>
    <w:multiLevelType w:val="hybridMultilevel"/>
    <w:tmpl w:val="0C988566"/>
    <w:lvl w:ilvl="0" w:tplc="74346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37052"/>
    <w:multiLevelType w:val="hybridMultilevel"/>
    <w:tmpl w:val="8354A0AA"/>
    <w:lvl w:ilvl="0" w:tplc="74346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B4747"/>
    <w:multiLevelType w:val="hybridMultilevel"/>
    <w:tmpl w:val="DE0E7D18"/>
    <w:lvl w:ilvl="0" w:tplc="74346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F2"/>
    <w:rsid w:val="0014648A"/>
    <w:rsid w:val="002135F2"/>
    <w:rsid w:val="002513FB"/>
    <w:rsid w:val="003660DB"/>
    <w:rsid w:val="00616F69"/>
    <w:rsid w:val="00752DD8"/>
    <w:rsid w:val="00793E6C"/>
    <w:rsid w:val="00820F6F"/>
    <w:rsid w:val="008E3651"/>
    <w:rsid w:val="0094444D"/>
    <w:rsid w:val="00AE3F76"/>
    <w:rsid w:val="00B21894"/>
    <w:rsid w:val="00B700D2"/>
    <w:rsid w:val="00C62F1E"/>
    <w:rsid w:val="00D43987"/>
    <w:rsid w:val="00D862EE"/>
    <w:rsid w:val="00DF64BC"/>
    <w:rsid w:val="00E5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5F2"/>
    <w:rPr>
      <w:color w:val="0000FF" w:themeColor="hyperlink"/>
      <w:u w:val="single"/>
    </w:rPr>
  </w:style>
  <w:style w:type="paragraph" w:styleId="ListParagraph">
    <w:name w:val="List Paragraph"/>
    <w:basedOn w:val="Normal"/>
    <w:uiPriority w:val="34"/>
    <w:qFormat/>
    <w:rsid w:val="002135F2"/>
    <w:pPr>
      <w:ind w:left="720"/>
      <w:contextualSpacing/>
    </w:pPr>
  </w:style>
  <w:style w:type="table" w:styleId="TableGrid">
    <w:name w:val="Table Grid"/>
    <w:basedOn w:val="TableNormal"/>
    <w:uiPriority w:val="59"/>
    <w:rsid w:val="0021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00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5F2"/>
    <w:rPr>
      <w:color w:val="0000FF" w:themeColor="hyperlink"/>
      <w:u w:val="single"/>
    </w:rPr>
  </w:style>
  <w:style w:type="paragraph" w:styleId="ListParagraph">
    <w:name w:val="List Paragraph"/>
    <w:basedOn w:val="Normal"/>
    <w:uiPriority w:val="34"/>
    <w:qFormat/>
    <w:rsid w:val="002135F2"/>
    <w:pPr>
      <w:ind w:left="720"/>
      <w:contextualSpacing/>
    </w:pPr>
  </w:style>
  <w:style w:type="table" w:styleId="TableGrid">
    <w:name w:val="Table Grid"/>
    <w:basedOn w:val="TableNormal"/>
    <w:uiPriority w:val="59"/>
    <w:rsid w:val="0021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0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nnamath.weebly.com/stopping-distance.html" TargetMode="External"/><Relationship Id="rId3" Type="http://schemas.openxmlformats.org/officeDocument/2006/relationships/styles" Target="styles.xml"/><Relationship Id="rId7" Type="http://schemas.openxmlformats.org/officeDocument/2006/relationships/hyperlink" Target="http://sciannamath.weebly.com/stopping-di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784B-74CA-4506-A255-A8FD524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Scianna</cp:lastModifiedBy>
  <cp:revision>10</cp:revision>
  <dcterms:created xsi:type="dcterms:W3CDTF">2015-01-12T01:27:00Z</dcterms:created>
  <dcterms:modified xsi:type="dcterms:W3CDTF">2015-01-12T13:06:00Z</dcterms:modified>
</cp:coreProperties>
</file>